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6A" w:rsidRPr="00094CB0" w:rsidRDefault="00E4736A" w:rsidP="00E4736A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MADEN</w:t>
      </w:r>
      <w:r w:rsidRPr="00094CB0">
        <w:rPr>
          <w:b/>
          <w:bCs/>
        </w:rPr>
        <w:t xml:space="preserve"> MÜHENDİSLİĞİ BÖLÜMÜ</w:t>
      </w:r>
    </w:p>
    <w:p w:rsidR="00E4736A" w:rsidRPr="00094CB0" w:rsidRDefault="00E4736A" w:rsidP="00E4736A">
      <w:pPr>
        <w:pStyle w:val="GvdeMetni"/>
        <w:spacing w:line="276" w:lineRule="auto"/>
        <w:rPr>
          <w:b/>
          <w:bCs/>
        </w:rPr>
      </w:pPr>
      <w:r w:rsidRPr="00094CB0">
        <w:rPr>
          <w:b/>
          <w:bCs/>
        </w:rPr>
        <w:t>20</w:t>
      </w:r>
      <w:r w:rsidR="004B4582">
        <w:rPr>
          <w:b/>
          <w:bCs/>
        </w:rPr>
        <w:t>21</w:t>
      </w:r>
      <w:r w:rsidRPr="00094CB0">
        <w:rPr>
          <w:b/>
          <w:bCs/>
        </w:rPr>
        <w:t>-20</w:t>
      </w:r>
      <w:r w:rsidR="00296811">
        <w:rPr>
          <w:b/>
          <w:bCs/>
        </w:rPr>
        <w:t>2</w:t>
      </w:r>
      <w:r w:rsidR="004B4582">
        <w:rPr>
          <w:b/>
          <w:bCs/>
        </w:rPr>
        <w:t>2</w:t>
      </w:r>
      <w:r>
        <w:rPr>
          <w:b/>
          <w:bCs/>
        </w:rPr>
        <w:t xml:space="preserve"> EĞİTİM-ÖĞRETİM </w:t>
      </w:r>
      <w:r w:rsidRPr="00094CB0">
        <w:rPr>
          <w:b/>
          <w:bCs/>
        </w:rPr>
        <w:t xml:space="preserve">YILI </w:t>
      </w:r>
      <w:r>
        <w:rPr>
          <w:b/>
          <w:bCs/>
        </w:rPr>
        <w:t>GÜZ</w:t>
      </w:r>
      <w:r w:rsidRPr="00094CB0">
        <w:rPr>
          <w:b/>
          <w:bCs/>
        </w:rPr>
        <w:t xml:space="preserve"> YARIYILI </w:t>
      </w:r>
      <w:r w:rsidR="0032505A">
        <w:rPr>
          <w:b/>
          <w:bCs/>
        </w:rPr>
        <w:t>FİNAL</w:t>
      </w:r>
      <w:r>
        <w:rPr>
          <w:b/>
          <w:bCs/>
        </w:rPr>
        <w:t xml:space="preserve"> SINAV</w:t>
      </w:r>
      <w:r w:rsidRPr="00094CB0">
        <w:rPr>
          <w:b/>
          <w:bCs/>
        </w:rPr>
        <w:t xml:space="preserve"> PROGRAMI</w:t>
      </w:r>
    </w:p>
    <w:p w:rsidR="00E4736A" w:rsidRDefault="00E4736A" w:rsidP="00E4736A">
      <w:pPr>
        <w:pStyle w:val="GvdeMetni"/>
        <w:rPr>
          <w:b/>
          <w:bCs/>
          <w:sz w:val="20"/>
          <w:szCs w:val="20"/>
        </w:rPr>
      </w:pPr>
    </w:p>
    <w:tbl>
      <w:tblPr>
        <w:tblW w:w="10047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708"/>
        <w:gridCol w:w="1839"/>
        <w:gridCol w:w="1988"/>
        <w:gridCol w:w="1701"/>
        <w:gridCol w:w="1559"/>
        <w:gridCol w:w="1119"/>
      </w:tblGrid>
      <w:tr w:rsidR="00E4736A" w:rsidRPr="004E22F8" w:rsidTr="000628CC">
        <w:trPr>
          <w:trHeight w:val="301"/>
        </w:trPr>
        <w:tc>
          <w:tcPr>
            <w:tcW w:w="1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736A" w:rsidRPr="004E22F8" w:rsidRDefault="006140C0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TARİH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736A" w:rsidRPr="004E22F8" w:rsidRDefault="006140C0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SAAT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736A" w:rsidRPr="004E22F8" w:rsidRDefault="00083751" w:rsidP="00157E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</w:t>
            </w:r>
            <w:r w:rsidR="006140C0" w:rsidRPr="004E22F8">
              <w:rPr>
                <w:b/>
                <w:sz w:val="19"/>
                <w:szCs w:val="19"/>
              </w:rPr>
              <w:t>. SINIF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736A" w:rsidRPr="004E22F8" w:rsidRDefault="00083751" w:rsidP="00157E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2</w:t>
            </w:r>
            <w:r w:rsidR="006140C0" w:rsidRPr="004E22F8">
              <w:rPr>
                <w:b/>
                <w:sz w:val="19"/>
                <w:szCs w:val="19"/>
              </w:rPr>
              <w:t>. SINIF</w:t>
            </w: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736A" w:rsidRPr="004E22F8" w:rsidRDefault="008758D6" w:rsidP="00157E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3</w:t>
            </w:r>
            <w:r w:rsidR="006140C0" w:rsidRPr="004E22F8">
              <w:rPr>
                <w:b/>
                <w:sz w:val="19"/>
                <w:szCs w:val="19"/>
              </w:rPr>
              <w:t>. SINIF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736A" w:rsidRPr="004E22F8" w:rsidRDefault="008758D6" w:rsidP="00157E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4</w:t>
            </w:r>
            <w:r w:rsidR="006140C0" w:rsidRPr="004E22F8">
              <w:rPr>
                <w:b/>
                <w:sz w:val="19"/>
                <w:szCs w:val="19"/>
              </w:rPr>
              <w:t>. SINIF</w:t>
            </w: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736A" w:rsidRPr="004E22F8" w:rsidRDefault="006140C0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SINAV SALONU</w:t>
            </w:r>
          </w:p>
        </w:tc>
      </w:tr>
      <w:tr w:rsidR="009A3707" w:rsidRPr="004E22F8" w:rsidTr="000628CC">
        <w:trPr>
          <w:trHeight w:val="301"/>
        </w:trPr>
        <w:tc>
          <w:tcPr>
            <w:tcW w:w="1133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F40319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7.01.2022 Pazartesi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637595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0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637595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Fizik I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D7107A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A-03</w:t>
            </w:r>
          </w:p>
        </w:tc>
      </w:tr>
      <w:tr w:rsidR="009A3707" w:rsidRPr="004E22F8" w:rsidTr="000628CC">
        <w:trPr>
          <w:trHeight w:val="30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2620F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BC6E82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2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3E36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0628CC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Maden Hukuku</w:t>
            </w: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144110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311</w:t>
            </w:r>
          </w:p>
        </w:tc>
      </w:tr>
      <w:tr w:rsidR="009A3707" w:rsidRPr="004E22F8" w:rsidTr="000628CC">
        <w:trPr>
          <w:trHeight w:val="30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2968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B87A5D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4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İngilizce I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3E36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3E36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210A15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310</w:t>
            </w:r>
          </w:p>
        </w:tc>
      </w:tr>
      <w:tr w:rsidR="009A3707" w:rsidRPr="004E22F8" w:rsidTr="000628CC">
        <w:trPr>
          <w:trHeight w:val="30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B11569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5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3E36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234CE8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Lineer Cebir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3707" w:rsidRPr="004E22F8" w:rsidRDefault="009A3707" w:rsidP="00074C7F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311</w:t>
            </w:r>
          </w:p>
        </w:tc>
      </w:tr>
      <w:tr w:rsidR="00761448" w:rsidRPr="004E22F8" w:rsidTr="000628CC">
        <w:trPr>
          <w:trHeight w:val="301"/>
        </w:trPr>
        <w:tc>
          <w:tcPr>
            <w:tcW w:w="1133" w:type="dxa"/>
            <w:vMerge w:val="restart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296811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8.01.2022 Salı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B11569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09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Beden Eğitimi I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D7107A" w:rsidP="00D7107A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Online Ödev</w:t>
            </w:r>
          </w:p>
        </w:tc>
      </w:tr>
      <w:tr w:rsidR="00761448" w:rsidRPr="004E22F8" w:rsidTr="000628CC">
        <w:trPr>
          <w:trHeight w:val="508"/>
        </w:trPr>
        <w:tc>
          <w:tcPr>
            <w:tcW w:w="1133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9945F0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1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9F3B53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Atatürk İlkeleri ve İnkılâp Tarihi I</w:t>
            </w:r>
          </w:p>
        </w:tc>
        <w:tc>
          <w:tcPr>
            <w:tcW w:w="198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310</w:t>
            </w:r>
          </w:p>
        </w:tc>
      </w:tr>
      <w:tr w:rsidR="00D7107A" w:rsidRPr="004E22F8" w:rsidTr="000628CC">
        <w:trPr>
          <w:trHeight w:val="508"/>
        </w:trPr>
        <w:tc>
          <w:tcPr>
            <w:tcW w:w="1133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107A" w:rsidRPr="004E22F8" w:rsidRDefault="00D7107A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107A" w:rsidRPr="004E22F8" w:rsidRDefault="00D7107A" w:rsidP="009945F0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2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107A" w:rsidRPr="004E22F8" w:rsidRDefault="00D7107A" w:rsidP="009F3B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107A" w:rsidRPr="004E22F8" w:rsidRDefault="00D7107A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Mineraloji ve Petrografi</w:t>
            </w:r>
          </w:p>
        </w:tc>
        <w:tc>
          <w:tcPr>
            <w:tcW w:w="170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107A" w:rsidRPr="004E22F8" w:rsidRDefault="00D7107A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107A" w:rsidRPr="004E22F8" w:rsidRDefault="00D7107A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107A" w:rsidRPr="004E22F8" w:rsidRDefault="00D7107A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232</w:t>
            </w:r>
          </w:p>
        </w:tc>
      </w:tr>
      <w:tr w:rsidR="00761448" w:rsidRPr="004E22F8" w:rsidTr="000628CC">
        <w:trPr>
          <w:trHeight w:val="281"/>
        </w:trPr>
        <w:tc>
          <w:tcPr>
            <w:tcW w:w="1133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B11569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3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9F3B53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Müzik I</w:t>
            </w:r>
          </w:p>
        </w:tc>
        <w:tc>
          <w:tcPr>
            <w:tcW w:w="198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306133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Online Ödev</w:t>
            </w:r>
          </w:p>
        </w:tc>
      </w:tr>
      <w:tr w:rsidR="00761448" w:rsidRPr="004E22F8" w:rsidTr="000628CC">
        <w:trPr>
          <w:trHeight w:val="445"/>
        </w:trPr>
        <w:tc>
          <w:tcPr>
            <w:tcW w:w="1133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B11569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5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9F3B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Kariyer Planlama</w:t>
            </w:r>
          </w:p>
        </w:tc>
        <w:tc>
          <w:tcPr>
            <w:tcW w:w="170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61448" w:rsidRPr="004E22F8" w:rsidRDefault="00761448" w:rsidP="00306133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208</w:t>
            </w:r>
          </w:p>
        </w:tc>
      </w:tr>
      <w:tr w:rsidR="006566AC" w:rsidRPr="004E22F8" w:rsidTr="000628CC">
        <w:trPr>
          <w:trHeight w:val="408"/>
        </w:trPr>
        <w:tc>
          <w:tcPr>
            <w:tcW w:w="1133" w:type="dxa"/>
            <w:vMerge w:val="restar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9.01.2022 Çarşamba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B37F6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0.0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9F3B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Maden Yatakları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306133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232</w:t>
            </w:r>
          </w:p>
        </w:tc>
      </w:tr>
      <w:tr w:rsidR="006566AC" w:rsidRPr="004E22F8" w:rsidTr="000628CC">
        <w:trPr>
          <w:trHeight w:val="534"/>
        </w:trPr>
        <w:tc>
          <w:tcPr>
            <w:tcW w:w="1133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B37F6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4.0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Maden Arama ve Değerlendirme</w:t>
            </w:r>
          </w:p>
        </w:tc>
        <w:tc>
          <w:tcPr>
            <w:tcW w:w="111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4C5AC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311</w:t>
            </w:r>
          </w:p>
        </w:tc>
      </w:tr>
      <w:tr w:rsidR="006566AC" w:rsidRPr="004E22F8" w:rsidTr="000628CC">
        <w:trPr>
          <w:trHeight w:val="534"/>
        </w:trPr>
        <w:tc>
          <w:tcPr>
            <w:tcW w:w="1133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B37F6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0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Bilgisayar Destekli Teknik Resim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566AC" w:rsidRPr="004E22F8" w:rsidRDefault="006566AC" w:rsidP="004C5A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6</w:t>
            </w:r>
          </w:p>
        </w:tc>
      </w:tr>
      <w:tr w:rsidR="00B37F6F" w:rsidRPr="004E22F8" w:rsidTr="000628CC">
        <w:trPr>
          <w:trHeight w:val="506"/>
        </w:trPr>
        <w:tc>
          <w:tcPr>
            <w:tcW w:w="1133" w:type="dxa"/>
            <w:vMerge w:val="restart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20.01.2022 Perşembe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B03AB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0.</w:t>
            </w:r>
            <w:r w:rsidR="00B03ABF" w:rsidRPr="004E22F8">
              <w:rPr>
                <w:b/>
                <w:sz w:val="19"/>
                <w:szCs w:val="19"/>
              </w:rPr>
              <w:t>3</w:t>
            </w:r>
            <w:r w:rsidRPr="004E22F8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 xml:space="preserve">Cevher Hazırlama II 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4C5AC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311</w:t>
            </w:r>
          </w:p>
        </w:tc>
      </w:tr>
      <w:tr w:rsidR="00B37F6F" w:rsidRPr="004E22F8" w:rsidTr="000628CC">
        <w:trPr>
          <w:trHeight w:val="506"/>
        </w:trPr>
        <w:tc>
          <w:tcPr>
            <w:tcW w:w="1133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340571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4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340571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Temel Bilgi Teknolojisi Kullanımı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B3887" w:rsidP="004C5AC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A</w:t>
            </w:r>
            <w:r w:rsidR="00D7107A" w:rsidRPr="004E22F8">
              <w:rPr>
                <w:sz w:val="19"/>
                <w:szCs w:val="19"/>
              </w:rPr>
              <w:t>-</w:t>
            </w:r>
            <w:r w:rsidRPr="004E22F8">
              <w:rPr>
                <w:sz w:val="19"/>
                <w:szCs w:val="19"/>
              </w:rPr>
              <w:t>03</w:t>
            </w:r>
          </w:p>
        </w:tc>
      </w:tr>
      <w:tr w:rsidR="00B37F6F" w:rsidRPr="004E22F8" w:rsidTr="00C1112F">
        <w:trPr>
          <w:trHeight w:val="371"/>
        </w:trPr>
        <w:tc>
          <w:tcPr>
            <w:tcW w:w="1133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DC2223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</w:t>
            </w:r>
            <w:r w:rsidR="00DC2223" w:rsidRPr="004E22F8">
              <w:rPr>
                <w:b/>
                <w:sz w:val="19"/>
                <w:szCs w:val="19"/>
              </w:rPr>
              <w:t>5</w:t>
            </w:r>
            <w:r w:rsidRPr="004E22F8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DC2223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Diferansiyel Denklemler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210A15" w:rsidP="004C5AC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208 ve 310</w:t>
            </w:r>
          </w:p>
        </w:tc>
      </w:tr>
      <w:tr w:rsidR="00B37F6F" w:rsidRPr="004E22F8" w:rsidTr="000628CC">
        <w:trPr>
          <w:trHeight w:val="225"/>
        </w:trPr>
        <w:tc>
          <w:tcPr>
            <w:tcW w:w="1133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B37F6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21.01.2022 Cuma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03ABF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09.3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0628CC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Endüstriyel Hammaddeler</w:t>
            </w: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03ABF" w:rsidP="00D372D1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316</w:t>
            </w:r>
          </w:p>
        </w:tc>
      </w:tr>
      <w:tr w:rsidR="00B37F6F" w:rsidRPr="004E22F8" w:rsidTr="000628CC">
        <w:trPr>
          <w:trHeight w:val="256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29681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EA7D9D" w:rsidP="00B03AB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</w:t>
            </w:r>
            <w:r w:rsidR="00B03ABF" w:rsidRPr="004E22F8">
              <w:rPr>
                <w:b/>
                <w:sz w:val="19"/>
                <w:szCs w:val="19"/>
              </w:rPr>
              <w:t>1</w:t>
            </w:r>
            <w:r w:rsidRPr="004E22F8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210A15" w:rsidP="000A45FE">
            <w:pPr>
              <w:jc w:val="center"/>
              <w:rPr>
                <w:sz w:val="19"/>
                <w:szCs w:val="19"/>
              </w:rPr>
            </w:pPr>
            <w:proofErr w:type="spellStart"/>
            <w:r w:rsidRPr="004E22F8">
              <w:rPr>
                <w:sz w:val="19"/>
                <w:szCs w:val="19"/>
              </w:rPr>
              <w:t>Doğaltaş</w:t>
            </w:r>
            <w:proofErr w:type="spellEnd"/>
            <w:r w:rsidRPr="004E22F8">
              <w:rPr>
                <w:sz w:val="19"/>
                <w:szCs w:val="19"/>
              </w:rPr>
              <w:t xml:space="preserve"> Madenciliği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37F6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F6F" w:rsidRPr="004E22F8" w:rsidRDefault="00B03ABF" w:rsidP="000A45FE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1</w:t>
            </w:r>
          </w:p>
        </w:tc>
      </w:tr>
      <w:tr w:rsidR="00210A15" w:rsidRPr="004E22F8" w:rsidTr="000628CC">
        <w:trPr>
          <w:trHeight w:val="256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7757CD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4.3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7757CD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Genel Kimya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210A15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0</w:t>
            </w:r>
          </w:p>
        </w:tc>
      </w:tr>
      <w:tr w:rsidR="00210A15" w:rsidRPr="004E22F8" w:rsidTr="000628CC">
        <w:trPr>
          <w:trHeight w:val="271"/>
        </w:trPr>
        <w:tc>
          <w:tcPr>
            <w:tcW w:w="1133" w:type="dxa"/>
            <w:vMerge w:val="restart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B37F6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24.01.2022 Pazartesi</w:t>
            </w:r>
          </w:p>
        </w:tc>
        <w:tc>
          <w:tcPr>
            <w:tcW w:w="70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E855AD" w:rsidP="00B03AB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7A7505" w:rsidP="007F781C">
            <w:pPr>
              <w:jc w:val="center"/>
              <w:rPr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Havalandırma ve Emniyet</w:t>
            </w:r>
          </w:p>
        </w:tc>
        <w:tc>
          <w:tcPr>
            <w:tcW w:w="111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6</w:t>
            </w:r>
          </w:p>
        </w:tc>
      </w:tr>
      <w:tr w:rsidR="00210A15" w:rsidRPr="004E22F8" w:rsidTr="000628CC">
        <w:trPr>
          <w:trHeight w:val="271"/>
        </w:trPr>
        <w:tc>
          <w:tcPr>
            <w:tcW w:w="1133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B03ABF" w:rsidP="00EA7D9D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3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7A7505" w:rsidP="007C2A48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Maden Mühendisliğine Giriş</w:t>
            </w:r>
          </w:p>
        </w:tc>
        <w:tc>
          <w:tcPr>
            <w:tcW w:w="198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0A45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0A15" w:rsidRPr="004E22F8" w:rsidRDefault="00210A15" w:rsidP="00B03ABF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</w:t>
            </w:r>
            <w:r w:rsidR="00B03ABF" w:rsidRPr="004E22F8">
              <w:rPr>
                <w:color w:val="000000"/>
                <w:sz w:val="19"/>
                <w:szCs w:val="19"/>
              </w:rPr>
              <w:t>1</w:t>
            </w:r>
          </w:p>
        </w:tc>
      </w:tr>
      <w:tr w:rsidR="007A7505" w:rsidRPr="004E22F8" w:rsidTr="000628CC">
        <w:trPr>
          <w:trHeight w:val="271"/>
        </w:trPr>
        <w:tc>
          <w:tcPr>
            <w:tcW w:w="1133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7505" w:rsidRPr="004E22F8" w:rsidRDefault="007A7505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7505" w:rsidRPr="004E22F8" w:rsidRDefault="007A7505" w:rsidP="00B03AB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</w:t>
            </w:r>
            <w:r w:rsidR="00B03ABF" w:rsidRPr="004E22F8">
              <w:rPr>
                <w:b/>
                <w:sz w:val="19"/>
                <w:szCs w:val="19"/>
              </w:rPr>
              <w:t>5</w:t>
            </w:r>
            <w:r w:rsidRPr="004E22F8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7505" w:rsidRPr="004E22F8" w:rsidRDefault="007A7505" w:rsidP="007C2A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7505" w:rsidRPr="004E22F8" w:rsidRDefault="007A7505" w:rsidP="002A1F9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Kaya Mekaniği</w:t>
            </w:r>
          </w:p>
        </w:tc>
        <w:tc>
          <w:tcPr>
            <w:tcW w:w="170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7505" w:rsidRPr="004E22F8" w:rsidRDefault="007A7505" w:rsidP="002A1F9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Kaya Mekaniği</w:t>
            </w:r>
          </w:p>
        </w:tc>
        <w:tc>
          <w:tcPr>
            <w:tcW w:w="15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7505" w:rsidRPr="004E22F8" w:rsidRDefault="007A7505" w:rsidP="000A45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7505" w:rsidRPr="004E22F8" w:rsidRDefault="00B03ABF" w:rsidP="000A45FE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6</w:t>
            </w:r>
          </w:p>
        </w:tc>
      </w:tr>
      <w:tr w:rsidR="00B03ABF" w:rsidRPr="004E22F8" w:rsidTr="000628CC">
        <w:trPr>
          <w:trHeight w:val="271"/>
        </w:trPr>
        <w:tc>
          <w:tcPr>
            <w:tcW w:w="1133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B37F6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25.01.2022 Salı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5F31BB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1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5F31BB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Türk Dili I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B03ABF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0</w:t>
            </w:r>
          </w:p>
        </w:tc>
      </w:tr>
      <w:tr w:rsidR="00B03ABF" w:rsidRPr="004E22F8" w:rsidTr="000628CC">
        <w:trPr>
          <w:trHeight w:val="27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EA7D9D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4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D30C7C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Akışkanlar Mekaniği</w:t>
            </w: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D30C7C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Akışkanlar Mekaniği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3E283B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1</w:t>
            </w:r>
          </w:p>
        </w:tc>
      </w:tr>
      <w:tr w:rsidR="00B03ABF" w:rsidRPr="004E22F8" w:rsidTr="000628CC">
        <w:trPr>
          <w:trHeight w:val="271"/>
        </w:trPr>
        <w:tc>
          <w:tcPr>
            <w:tcW w:w="1133" w:type="dxa"/>
            <w:vMerge w:val="restart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26.01.2022 Çarşamba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1937C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0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Matematik I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DD4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DD4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3E283B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A-03</w:t>
            </w:r>
          </w:p>
        </w:tc>
      </w:tr>
      <w:tr w:rsidR="00B03ABF" w:rsidRPr="004E22F8" w:rsidTr="000628CC">
        <w:trPr>
          <w:trHeight w:val="271"/>
        </w:trPr>
        <w:tc>
          <w:tcPr>
            <w:tcW w:w="1133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B03AB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3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DD4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DD4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Teknik İngilizce I</w:t>
            </w:r>
          </w:p>
        </w:tc>
        <w:tc>
          <w:tcPr>
            <w:tcW w:w="111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B03ABF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1</w:t>
            </w:r>
          </w:p>
        </w:tc>
      </w:tr>
      <w:tr w:rsidR="00B03ABF" w:rsidRPr="004E22F8" w:rsidTr="000628CC">
        <w:trPr>
          <w:trHeight w:val="271"/>
        </w:trPr>
        <w:tc>
          <w:tcPr>
            <w:tcW w:w="1133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B03ABF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5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DD47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3B2E40" w:rsidRDefault="00B03ABF" w:rsidP="00DD474A">
            <w:pPr>
              <w:jc w:val="center"/>
              <w:rPr>
                <w:sz w:val="19"/>
                <w:szCs w:val="19"/>
              </w:rPr>
            </w:pPr>
            <w:proofErr w:type="spellStart"/>
            <w:r w:rsidRPr="003B2E40">
              <w:rPr>
                <w:sz w:val="19"/>
                <w:szCs w:val="19"/>
              </w:rPr>
              <w:t>Susuzlandırma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3B2E40" w:rsidRDefault="00B03AB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3E283B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6</w:t>
            </w:r>
          </w:p>
        </w:tc>
      </w:tr>
      <w:tr w:rsidR="003B2E40" w:rsidRPr="004E22F8" w:rsidTr="000628CC">
        <w:trPr>
          <w:trHeight w:val="271"/>
        </w:trPr>
        <w:tc>
          <w:tcPr>
            <w:tcW w:w="1133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27.01.2022 Perşembe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3D26C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0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3D26C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3D26CE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İş Sağlığı ve Güvenliği I</w:t>
            </w: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3B2E40" w:rsidRDefault="003B2E40" w:rsidP="00E059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3B2E40" w:rsidRDefault="003B2E40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3E283B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6</w:t>
            </w:r>
          </w:p>
        </w:tc>
      </w:tr>
      <w:tr w:rsidR="0041363A" w:rsidRPr="004E22F8" w:rsidTr="000628CC">
        <w:trPr>
          <w:trHeight w:val="27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363A" w:rsidRPr="004E22F8" w:rsidRDefault="0041363A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363A" w:rsidRPr="004E22F8" w:rsidRDefault="0041363A" w:rsidP="003D26C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363A" w:rsidRPr="004E22F8" w:rsidRDefault="0041363A" w:rsidP="003D26C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363A" w:rsidRPr="004E22F8" w:rsidRDefault="0041363A" w:rsidP="003D26C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363A" w:rsidRPr="003B2E40" w:rsidRDefault="0041363A" w:rsidP="00E059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363A" w:rsidRPr="003B2E40" w:rsidRDefault="0041363A" w:rsidP="000A45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tirme Ödevi</w:t>
            </w: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363A" w:rsidRPr="004E22F8" w:rsidRDefault="0041363A" w:rsidP="003E28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</w:t>
            </w:r>
          </w:p>
        </w:tc>
      </w:tr>
      <w:tr w:rsidR="003B2E40" w:rsidRPr="004E22F8" w:rsidTr="000628CC">
        <w:trPr>
          <w:trHeight w:val="27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3B2E40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3</w:t>
            </w:r>
            <w:r w:rsidRPr="004E22F8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9E530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3B2E40" w:rsidRDefault="003B2E40" w:rsidP="009E5305">
            <w:pPr>
              <w:jc w:val="center"/>
              <w:rPr>
                <w:sz w:val="19"/>
                <w:szCs w:val="19"/>
              </w:rPr>
            </w:pPr>
            <w:r w:rsidRPr="003B2E40">
              <w:rPr>
                <w:sz w:val="19"/>
                <w:szCs w:val="19"/>
              </w:rPr>
              <w:t>Tahkimat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3B2E40" w:rsidRDefault="003B2E40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3E283B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6</w:t>
            </w:r>
          </w:p>
        </w:tc>
      </w:tr>
      <w:tr w:rsidR="003B2E40" w:rsidRPr="004E22F8" w:rsidTr="000628CC">
        <w:trPr>
          <w:trHeight w:val="27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0A45F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3B2E4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9E530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3B2E40" w:rsidRDefault="003B2E40" w:rsidP="009E530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3B2E40" w:rsidRDefault="003B2E40" w:rsidP="000A45FE">
            <w:pPr>
              <w:jc w:val="center"/>
              <w:rPr>
                <w:sz w:val="19"/>
                <w:szCs w:val="19"/>
              </w:rPr>
            </w:pPr>
            <w:r w:rsidRPr="003B2E40">
              <w:rPr>
                <w:sz w:val="19"/>
                <w:szCs w:val="19"/>
              </w:rPr>
              <w:t>Endüstriyel Hammaddeleri Zenginleştirme</w:t>
            </w: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2E40" w:rsidRPr="004E22F8" w:rsidRDefault="003B2E40" w:rsidP="003E28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</w:t>
            </w:r>
          </w:p>
        </w:tc>
      </w:tr>
      <w:tr w:rsidR="00B03ABF" w:rsidRPr="004E22F8" w:rsidTr="000628CC">
        <w:trPr>
          <w:trHeight w:val="271"/>
        </w:trPr>
        <w:tc>
          <w:tcPr>
            <w:tcW w:w="1133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b/>
                <w:sz w:val="19"/>
                <w:szCs w:val="19"/>
              </w:rPr>
            </w:pPr>
            <w:r w:rsidRPr="004E22F8">
              <w:rPr>
                <w:b/>
                <w:sz w:val="19"/>
                <w:szCs w:val="19"/>
              </w:rPr>
              <w:t>28.01.2022 Cuma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3D3D8C" w:rsidP="00B03AB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0A4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9E60EA">
            <w:pPr>
              <w:jc w:val="center"/>
              <w:rPr>
                <w:sz w:val="19"/>
                <w:szCs w:val="19"/>
              </w:rPr>
            </w:pPr>
            <w:r w:rsidRPr="004E22F8">
              <w:rPr>
                <w:sz w:val="19"/>
                <w:szCs w:val="19"/>
              </w:rPr>
              <w:t>Açık İşletme Yöntemleri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9E6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B03A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ABF" w:rsidRPr="004E22F8" w:rsidRDefault="00B03ABF" w:rsidP="003E283B">
            <w:pPr>
              <w:jc w:val="center"/>
              <w:rPr>
                <w:color w:val="000000"/>
                <w:sz w:val="19"/>
                <w:szCs w:val="19"/>
              </w:rPr>
            </w:pPr>
            <w:r w:rsidRPr="004E22F8">
              <w:rPr>
                <w:color w:val="000000"/>
                <w:sz w:val="19"/>
                <w:szCs w:val="19"/>
              </w:rPr>
              <w:t>316</w:t>
            </w:r>
          </w:p>
        </w:tc>
      </w:tr>
    </w:tbl>
    <w:p w:rsidR="00064049" w:rsidRPr="007412C5" w:rsidRDefault="00064049" w:rsidP="008748A5">
      <w:pPr>
        <w:rPr>
          <w:i/>
          <w:sz w:val="22"/>
          <w:szCs w:val="22"/>
        </w:rPr>
      </w:pPr>
    </w:p>
    <w:sectPr w:rsidR="00064049" w:rsidRPr="007412C5" w:rsidSect="00756D50"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4736A"/>
    <w:rsid w:val="00006EC3"/>
    <w:rsid w:val="00007FBC"/>
    <w:rsid w:val="00017B48"/>
    <w:rsid w:val="000628CC"/>
    <w:rsid w:val="00064049"/>
    <w:rsid w:val="000748D4"/>
    <w:rsid w:val="00074C7F"/>
    <w:rsid w:val="00083751"/>
    <w:rsid w:val="000A4B98"/>
    <w:rsid w:val="000B20D4"/>
    <w:rsid w:val="000C66A0"/>
    <w:rsid w:val="000D43DC"/>
    <w:rsid w:val="000E58E1"/>
    <w:rsid w:val="00115C6B"/>
    <w:rsid w:val="00123529"/>
    <w:rsid w:val="0013563F"/>
    <w:rsid w:val="00144110"/>
    <w:rsid w:val="0015067D"/>
    <w:rsid w:val="00157EFE"/>
    <w:rsid w:val="00181A75"/>
    <w:rsid w:val="001937CF"/>
    <w:rsid w:val="00194D8A"/>
    <w:rsid w:val="00196304"/>
    <w:rsid w:val="001D4068"/>
    <w:rsid w:val="001E33C7"/>
    <w:rsid w:val="00210A15"/>
    <w:rsid w:val="00212A23"/>
    <w:rsid w:val="0021456E"/>
    <w:rsid w:val="00234CE8"/>
    <w:rsid w:val="002420BE"/>
    <w:rsid w:val="002620F1"/>
    <w:rsid w:val="002641BC"/>
    <w:rsid w:val="002944A4"/>
    <w:rsid w:val="00296811"/>
    <w:rsid w:val="002A7101"/>
    <w:rsid w:val="002E38C3"/>
    <w:rsid w:val="00306133"/>
    <w:rsid w:val="00307B88"/>
    <w:rsid w:val="003124A3"/>
    <w:rsid w:val="00317683"/>
    <w:rsid w:val="0032505A"/>
    <w:rsid w:val="00331FDB"/>
    <w:rsid w:val="0039131F"/>
    <w:rsid w:val="00391AF1"/>
    <w:rsid w:val="003B2E40"/>
    <w:rsid w:val="003D3D8C"/>
    <w:rsid w:val="003E1B7D"/>
    <w:rsid w:val="003E283B"/>
    <w:rsid w:val="003E3644"/>
    <w:rsid w:val="0041363A"/>
    <w:rsid w:val="0042585F"/>
    <w:rsid w:val="00441D6B"/>
    <w:rsid w:val="00442EE5"/>
    <w:rsid w:val="00444DBB"/>
    <w:rsid w:val="00493211"/>
    <w:rsid w:val="004B4582"/>
    <w:rsid w:val="004C5ACE"/>
    <w:rsid w:val="004D7D64"/>
    <w:rsid w:val="004E22F8"/>
    <w:rsid w:val="00506493"/>
    <w:rsid w:val="00536B75"/>
    <w:rsid w:val="00537DE5"/>
    <w:rsid w:val="005819B2"/>
    <w:rsid w:val="0058480B"/>
    <w:rsid w:val="005E6B9A"/>
    <w:rsid w:val="006012B1"/>
    <w:rsid w:val="006140C0"/>
    <w:rsid w:val="00617CB0"/>
    <w:rsid w:val="00621B11"/>
    <w:rsid w:val="00632084"/>
    <w:rsid w:val="00644411"/>
    <w:rsid w:val="00645FCD"/>
    <w:rsid w:val="006473B4"/>
    <w:rsid w:val="006566AC"/>
    <w:rsid w:val="006E0BED"/>
    <w:rsid w:val="007155F8"/>
    <w:rsid w:val="007412C5"/>
    <w:rsid w:val="00761448"/>
    <w:rsid w:val="00771119"/>
    <w:rsid w:val="007A7505"/>
    <w:rsid w:val="007B33C6"/>
    <w:rsid w:val="007B4EE6"/>
    <w:rsid w:val="007C5BEC"/>
    <w:rsid w:val="007D2E1F"/>
    <w:rsid w:val="007F3FA4"/>
    <w:rsid w:val="007F781C"/>
    <w:rsid w:val="00854B3C"/>
    <w:rsid w:val="00862B6F"/>
    <w:rsid w:val="008748A5"/>
    <w:rsid w:val="008758D6"/>
    <w:rsid w:val="00882B9E"/>
    <w:rsid w:val="008E4F8B"/>
    <w:rsid w:val="008E7048"/>
    <w:rsid w:val="008F33F9"/>
    <w:rsid w:val="00953506"/>
    <w:rsid w:val="00960F9E"/>
    <w:rsid w:val="00964C88"/>
    <w:rsid w:val="0097135C"/>
    <w:rsid w:val="009945F0"/>
    <w:rsid w:val="009A3707"/>
    <w:rsid w:val="009B78E5"/>
    <w:rsid w:val="009C2B03"/>
    <w:rsid w:val="009F4564"/>
    <w:rsid w:val="009F753E"/>
    <w:rsid w:val="00A032C0"/>
    <w:rsid w:val="00A5201A"/>
    <w:rsid w:val="00A629B9"/>
    <w:rsid w:val="00A936EB"/>
    <w:rsid w:val="00AA0B28"/>
    <w:rsid w:val="00AB42C1"/>
    <w:rsid w:val="00AB5EB0"/>
    <w:rsid w:val="00AD2C2E"/>
    <w:rsid w:val="00AF4826"/>
    <w:rsid w:val="00B03ABF"/>
    <w:rsid w:val="00B11569"/>
    <w:rsid w:val="00B1188F"/>
    <w:rsid w:val="00B20DB1"/>
    <w:rsid w:val="00B2506C"/>
    <w:rsid w:val="00B37F6F"/>
    <w:rsid w:val="00B63F68"/>
    <w:rsid w:val="00B67F89"/>
    <w:rsid w:val="00B87A5D"/>
    <w:rsid w:val="00BA3989"/>
    <w:rsid w:val="00BB3887"/>
    <w:rsid w:val="00BC6E82"/>
    <w:rsid w:val="00BE6B93"/>
    <w:rsid w:val="00C0012A"/>
    <w:rsid w:val="00C1112F"/>
    <w:rsid w:val="00CB213C"/>
    <w:rsid w:val="00CD5508"/>
    <w:rsid w:val="00D1136C"/>
    <w:rsid w:val="00D17C80"/>
    <w:rsid w:val="00D35309"/>
    <w:rsid w:val="00D372D1"/>
    <w:rsid w:val="00D52ED9"/>
    <w:rsid w:val="00D656AC"/>
    <w:rsid w:val="00D7107A"/>
    <w:rsid w:val="00D71E13"/>
    <w:rsid w:val="00D77796"/>
    <w:rsid w:val="00D979C8"/>
    <w:rsid w:val="00DB3862"/>
    <w:rsid w:val="00DC2223"/>
    <w:rsid w:val="00E332B2"/>
    <w:rsid w:val="00E44DA0"/>
    <w:rsid w:val="00E4736A"/>
    <w:rsid w:val="00E659C3"/>
    <w:rsid w:val="00E70853"/>
    <w:rsid w:val="00E83010"/>
    <w:rsid w:val="00E855AD"/>
    <w:rsid w:val="00E95B9E"/>
    <w:rsid w:val="00EA7D9D"/>
    <w:rsid w:val="00EC6216"/>
    <w:rsid w:val="00F24DB0"/>
    <w:rsid w:val="00F3099B"/>
    <w:rsid w:val="00F40319"/>
    <w:rsid w:val="00F41DC2"/>
    <w:rsid w:val="00F47546"/>
    <w:rsid w:val="00F565DC"/>
    <w:rsid w:val="00F73242"/>
    <w:rsid w:val="00F82AFF"/>
    <w:rsid w:val="00F9265B"/>
    <w:rsid w:val="00F96AF6"/>
    <w:rsid w:val="00FD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4736A"/>
    <w:pPr>
      <w:jc w:val="center"/>
    </w:pPr>
  </w:style>
  <w:style w:type="character" w:customStyle="1" w:styleId="GvdeMetniChar">
    <w:name w:val="Gövde Metni Char"/>
    <w:basedOn w:val="VarsaylanParagrafYazTipi"/>
    <w:link w:val="GvdeMetni"/>
    <w:rsid w:val="00E473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E473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0476-BCCA-4AFA-BBA5-38455209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Deniz Yucel</cp:lastModifiedBy>
  <cp:revision>24</cp:revision>
  <cp:lastPrinted>2021-12-04T06:29:00Z</cp:lastPrinted>
  <dcterms:created xsi:type="dcterms:W3CDTF">2022-01-03T21:33:00Z</dcterms:created>
  <dcterms:modified xsi:type="dcterms:W3CDTF">2022-01-10T12:36:00Z</dcterms:modified>
</cp:coreProperties>
</file>